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8E16C" w14:textId="777777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14:paraId="5A0CC001" w14:textId="6541E077"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1F4B41">
        <w:rPr>
          <w:rFonts w:eastAsia="Times New Roman"/>
          <w:sz w:val="28"/>
          <w:szCs w:val="28"/>
          <w:lang w:val="en-GB"/>
        </w:rPr>
        <w:t>4</w:t>
      </w:r>
      <w:r w:rsidR="001F4B41">
        <w:rPr>
          <w:rFonts w:eastAsia="Times New Roman"/>
          <w:sz w:val="28"/>
          <w:szCs w:val="28"/>
          <w:lang w:val="en-US"/>
        </w:rPr>
        <w:t>3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1F4B41">
        <w:rPr>
          <w:rFonts w:eastAsia="Times New Roman"/>
          <w:sz w:val="28"/>
          <w:szCs w:val="28"/>
          <w:lang w:val="en-GB"/>
        </w:rPr>
        <w:t>Burundi</w:t>
      </w:r>
    </w:p>
    <w:p w14:paraId="362EC30D" w14:textId="4F49D397" w:rsidR="002C2749" w:rsidRDefault="001F4B41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GB"/>
        </w:rPr>
        <w:t>4</w:t>
      </w:r>
      <w:r w:rsidR="00F47A1A" w:rsidRPr="00F47A1A">
        <w:rPr>
          <w:rFonts w:eastAsia="Times New Roman"/>
          <w:sz w:val="28"/>
          <w:szCs w:val="28"/>
          <w:vertAlign w:val="superscript"/>
          <w:lang w:val="en-GB"/>
        </w:rPr>
        <w:t>th</w:t>
      </w:r>
      <w:r>
        <w:rPr>
          <w:rFonts w:eastAsia="Times New Roman"/>
          <w:sz w:val="28"/>
          <w:szCs w:val="28"/>
          <w:lang w:val="en-GB"/>
        </w:rPr>
        <w:t xml:space="preserve"> May</w:t>
      </w:r>
      <w:r w:rsidR="002C2749" w:rsidRPr="002C2749">
        <w:rPr>
          <w:rFonts w:eastAsia="Times New Roman"/>
          <w:sz w:val="28"/>
          <w:szCs w:val="28"/>
          <w:lang w:val="en-GB"/>
        </w:rPr>
        <w:t xml:space="preserve"> 202</w:t>
      </w:r>
      <w:r>
        <w:rPr>
          <w:rFonts w:eastAsia="Times New Roman"/>
          <w:sz w:val="28"/>
          <w:szCs w:val="28"/>
          <w:lang w:val="en-GB"/>
        </w:rPr>
        <w:t>3</w:t>
      </w:r>
    </w:p>
    <w:p w14:paraId="034E300F" w14:textId="3BCFFDEF" w:rsidR="00F47A1A" w:rsidRPr="000B1015" w:rsidRDefault="00F47A1A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</w:p>
    <w:p w14:paraId="104DD5BB" w14:textId="77777777" w:rsidR="009435BE" w:rsidRDefault="009435BE" w:rsidP="00F1468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321A070F" w14:textId="77777777" w:rsidR="009435BE" w:rsidRDefault="009435BE" w:rsidP="00F1468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36F8452" w14:textId="150D1637" w:rsidR="002C2749" w:rsidRPr="000B1015" w:rsidRDefault="00066565" w:rsidP="00F1468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0B1015">
        <w:rPr>
          <w:rFonts w:eastAsia="Times New Roman"/>
          <w:sz w:val="28"/>
          <w:szCs w:val="28"/>
          <w:lang w:val="en-GB"/>
        </w:rPr>
        <w:t>Thank you,</w:t>
      </w:r>
      <w:r w:rsidR="005E70CD" w:rsidRPr="000B1015">
        <w:rPr>
          <w:rFonts w:eastAsia="Times New Roman"/>
          <w:sz w:val="28"/>
          <w:szCs w:val="28"/>
          <w:lang w:val="en-GB"/>
        </w:rPr>
        <w:t xml:space="preserve"> </w:t>
      </w:r>
      <w:r w:rsidR="000B22FC" w:rsidRPr="000B1015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0B1015">
        <w:rPr>
          <w:rFonts w:eastAsia="Times New Roman"/>
          <w:sz w:val="28"/>
          <w:szCs w:val="28"/>
          <w:lang w:val="en-GB"/>
        </w:rPr>
        <w:t>President</w:t>
      </w:r>
      <w:r w:rsidR="00C03C67" w:rsidRPr="000B1015">
        <w:rPr>
          <w:rFonts w:eastAsia="Times New Roman"/>
          <w:sz w:val="28"/>
          <w:szCs w:val="28"/>
          <w:lang w:val="en-GB"/>
        </w:rPr>
        <w:t>.</w:t>
      </w:r>
    </w:p>
    <w:p w14:paraId="7AAD3C30" w14:textId="77777777" w:rsidR="006D7C3E" w:rsidRPr="000B1015" w:rsidRDefault="006D7C3E" w:rsidP="00F1468D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14:paraId="45D461C7" w14:textId="080FA985" w:rsidR="00C03C67" w:rsidRPr="000B1015" w:rsidRDefault="002C2749" w:rsidP="00F1468D">
      <w:pPr>
        <w:spacing w:line="276" w:lineRule="auto"/>
        <w:jc w:val="both"/>
        <w:rPr>
          <w:sz w:val="28"/>
          <w:szCs w:val="28"/>
          <w:lang w:val="en-GB"/>
        </w:rPr>
      </w:pPr>
      <w:r w:rsidRPr="000B1015">
        <w:rPr>
          <w:rFonts w:eastAsia="Times New Roman"/>
          <w:sz w:val="28"/>
          <w:szCs w:val="28"/>
          <w:lang w:val="en-GB"/>
        </w:rPr>
        <w:t xml:space="preserve">Lithuania welcomes the delegation of </w:t>
      </w:r>
      <w:r w:rsidR="001F4B41" w:rsidRPr="000B1015">
        <w:rPr>
          <w:rFonts w:eastAsia="Times New Roman"/>
          <w:sz w:val="28"/>
          <w:szCs w:val="28"/>
          <w:lang w:val="en-GB"/>
        </w:rPr>
        <w:t>Burundi</w:t>
      </w:r>
      <w:r w:rsidRPr="000B1015">
        <w:rPr>
          <w:rFonts w:eastAsia="Times New Roman"/>
          <w:sz w:val="28"/>
          <w:szCs w:val="28"/>
          <w:lang w:val="en-GB"/>
        </w:rPr>
        <w:t xml:space="preserve"> </w:t>
      </w:r>
      <w:r w:rsidR="00885E6F" w:rsidRPr="000B1015">
        <w:rPr>
          <w:rFonts w:eastAsia="Times New Roman"/>
          <w:sz w:val="28"/>
          <w:szCs w:val="28"/>
          <w:lang w:val="en-GB"/>
        </w:rPr>
        <w:t>and</w:t>
      </w:r>
      <w:r w:rsidR="001F4B41" w:rsidRPr="000B1015">
        <w:rPr>
          <w:rFonts w:eastAsia="Times New Roman"/>
          <w:sz w:val="28"/>
          <w:szCs w:val="28"/>
          <w:lang w:val="en-GB"/>
        </w:rPr>
        <w:t xml:space="preserve"> thanks it for its National Report</w:t>
      </w:r>
      <w:r w:rsidR="00C51CCA" w:rsidRPr="000B1015">
        <w:rPr>
          <w:sz w:val="28"/>
          <w:szCs w:val="28"/>
          <w:lang w:val="en-GB"/>
        </w:rPr>
        <w:t xml:space="preserve">. </w:t>
      </w:r>
    </w:p>
    <w:p w14:paraId="07F5AE35" w14:textId="77777777" w:rsidR="003250C2" w:rsidRPr="000B1015" w:rsidRDefault="003250C2" w:rsidP="00F1468D">
      <w:pPr>
        <w:spacing w:line="276" w:lineRule="auto"/>
        <w:jc w:val="both"/>
        <w:rPr>
          <w:sz w:val="28"/>
          <w:szCs w:val="28"/>
          <w:lang w:val="en-GB"/>
        </w:rPr>
      </w:pPr>
    </w:p>
    <w:p w14:paraId="60CCF7B5" w14:textId="7AC68386" w:rsidR="003250C2" w:rsidRPr="000B1015" w:rsidRDefault="003250C2" w:rsidP="00F1468D">
      <w:pPr>
        <w:spacing w:line="276" w:lineRule="auto"/>
        <w:jc w:val="both"/>
        <w:rPr>
          <w:sz w:val="28"/>
          <w:szCs w:val="28"/>
          <w:lang w:val="en-GB"/>
        </w:rPr>
      </w:pPr>
      <w:r w:rsidRPr="000B1015">
        <w:rPr>
          <w:sz w:val="28"/>
          <w:szCs w:val="28"/>
          <w:lang w:val="en-GB"/>
        </w:rPr>
        <w:t xml:space="preserve">We acknowledge the </w:t>
      </w:r>
      <w:r w:rsidR="008A12F4" w:rsidRPr="000B1015">
        <w:rPr>
          <w:sz w:val="28"/>
          <w:szCs w:val="28"/>
          <w:lang w:val="en-GB"/>
        </w:rPr>
        <w:t xml:space="preserve">Government’s efforts in strengthening national human rights institutions and mechanisms. </w:t>
      </w:r>
      <w:r w:rsidRPr="000B1015">
        <w:rPr>
          <w:sz w:val="28"/>
          <w:szCs w:val="28"/>
          <w:lang w:val="en-GB"/>
        </w:rPr>
        <w:t xml:space="preserve">However, we are </w:t>
      </w:r>
      <w:r w:rsidR="00BB1251" w:rsidRPr="000B1015">
        <w:rPr>
          <w:sz w:val="28"/>
          <w:szCs w:val="28"/>
          <w:lang w:val="en-GB"/>
        </w:rPr>
        <w:t xml:space="preserve">deeply </w:t>
      </w:r>
      <w:r w:rsidRPr="000B1015">
        <w:rPr>
          <w:sz w:val="28"/>
          <w:szCs w:val="28"/>
          <w:lang w:val="en-GB"/>
        </w:rPr>
        <w:t xml:space="preserve">concerned </w:t>
      </w:r>
      <w:r w:rsidR="00665B08">
        <w:rPr>
          <w:sz w:val="28"/>
          <w:szCs w:val="28"/>
          <w:lang w:val="en-GB"/>
        </w:rPr>
        <w:t xml:space="preserve">about </w:t>
      </w:r>
      <w:r w:rsidRPr="000B1015">
        <w:rPr>
          <w:sz w:val="28"/>
          <w:szCs w:val="28"/>
          <w:lang w:val="en-GB"/>
        </w:rPr>
        <w:t xml:space="preserve">allegations of </w:t>
      </w:r>
      <w:r w:rsidR="00F93354" w:rsidRPr="000B1015">
        <w:rPr>
          <w:sz w:val="28"/>
          <w:szCs w:val="28"/>
          <w:lang w:val="en-GB"/>
        </w:rPr>
        <w:t>torture and sexual violence</w:t>
      </w:r>
      <w:r w:rsidR="00F93354">
        <w:rPr>
          <w:sz w:val="28"/>
          <w:szCs w:val="28"/>
          <w:lang w:val="en-GB"/>
        </w:rPr>
        <w:t>,</w:t>
      </w:r>
      <w:r w:rsidR="00F93354" w:rsidRPr="000B1015">
        <w:rPr>
          <w:sz w:val="28"/>
          <w:szCs w:val="28"/>
          <w:lang w:val="en-GB"/>
        </w:rPr>
        <w:t xml:space="preserve"> </w:t>
      </w:r>
      <w:r w:rsidRPr="000B1015">
        <w:rPr>
          <w:sz w:val="28"/>
          <w:szCs w:val="28"/>
          <w:lang w:val="en-GB"/>
        </w:rPr>
        <w:t xml:space="preserve">arbitrary </w:t>
      </w:r>
      <w:r w:rsidR="00665B08" w:rsidRPr="000B1015">
        <w:rPr>
          <w:sz w:val="28"/>
          <w:szCs w:val="28"/>
          <w:lang w:val="en-GB"/>
        </w:rPr>
        <w:t>arrest</w:t>
      </w:r>
      <w:r w:rsidR="00665B08">
        <w:rPr>
          <w:sz w:val="28"/>
          <w:szCs w:val="28"/>
          <w:lang w:val="en-GB"/>
        </w:rPr>
        <w:t>s,</w:t>
      </w:r>
      <w:r w:rsidR="00BB1251" w:rsidRPr="000B1015">
        <w:rPr>
          <w:sz w:val="28"/>
          <w:szCs w:val="28"/>
          <w:lang w:val="en-GB"/>
        </w:rPr>
        <w:t xml:space="preserve"> and detention. </w:t>
      </w:r>
      <w:r w:rsidR="00657086">
        <w:rPr>
          <w:sz w:val="28"/>
          <w:szCs w:val="28"/>
          <w:lang w:val="en-GB"/>
        </w:rPr>
        <w:t>We are</w:t>
      </w:r>
      <w:r w:rsidR="00BB1251" w:rsidRPr="000B1015">
        <w:rPr>
          <w:sz w:val="28"/>
          <w:szCs w:val="28"/>
          <w:lang w:val="en-GB"/>
        </w:rPr>
        <w:t xml:space="preserve"> </w:t>
      </w:r>
      <w:r w:rsidR="00665B08">
        <w:rPr>
          <w:sz w:val="28"/>
          <w:szCs w:val="28"/>
          <w:lang w:val="en-GB"/>
        </w:rPr>
        <w:t xml:space="preserve">also </w:t>
      </w:r>
      <w:r w:rsidR="00BB1251" w:rsidRPr="000B1015">
        <w:rPr>
          <w:sz w:val="28"/>
          <w:szCs w:val="28"/>
          <w:lang w:val="en-GB"/>
        </w:rPr>
        <w:t>concerned that human rights defenders</w:t>
      </w:r>
      <w:r w:rsidR="0041017F">
        <w:rPr>
          <w:sz w:val="28"/>
          <w:szCs w:val="28"/>
          <w:lang w:val="en-GB"/>
        </w:rPr>
        <w:t>,</w:t>
      </w:r>
      <w:r w:rsidR="00BB1251" w:rsidRPr="000B1015">
        <w:rPr>
          <w:sz w:val="28"/>
          <w:szCs w:val="28"/>
          <w:lang w:val="en-GB"/>
        </w:rPr>
        <w:t xml:space="preserve"> </w:t>
      </w:r>
      <w:r w:rsidR="00742952" w:rsidRPr="000B1015">
        <w:rPr>
          <w:sz w:val="28"/>
          <w:szCs w:val="28"/>
          <w:lang w:val="en-GB"/>
        </w:rPr>
        <w:t>journalists,</w:t>
      </w:r>
      <w:r w:rsidR="0041017F">
        <w:rPr>
          <w:sz w:val="28"/>
          <w:szCs w:val="28"/>
          <w:lang w:val="en-GB"/>
        </w:rPr>
        <w:t xml:space="preserve"> and media workers</w:t>
      </w:r>
      <w:r w:rsidR="00BB1251" w:rsidRPr="000B1015">
        <w:rPr>
          <w:sz w:val="28"/>
          <w:szCs w:val="28"/>
          <w:lang w:val="en-GB"/>
        </w:rPr>
        <w:t xml:space="preserve"> </w:t>
      </w:r>
      <w:proofErr w:type="gramStart"/>
      <w:r w:rsidR="00BB1251" w:rsidRPr="000B1015">
        <w:rPr>
          <w:sz w:val="28"/>
          <w:szCs w:val="28"/>
          <w:lang w:val="en-GB"/>
        </w:rPr>
        <w:t>in particular have</w:t>
      </w:r>
      <w:proofErr w:type="gramEnd"/>
      <w:r w:rsidR="00BB1251" w:rsidRPr="000B1015">
        <w:rPr>
          <w:sz w:val="28"/>
          <w:szCs w:val="28"/>
          <w:lang w:val="en-GB"/>
        </w:rPr>
        <w:t xml:space="preserve"> become targets of violence, </w:t>
      </w:r>
      <w:r w:rsidR="00EC4FF0" w:rsidRPr="000B1015">
        <w:rPr>
          <w:sz w:val="28"/>
          <w:szCs w:val="28"/>
          <w:lang w:val="en-GB"/>
        </w:rPr>
        <w:t>harassment</w:t>
      </w:r>
      <w:r w:rsidR="00BB1251" w:rsidRPr="000B1015">
        <w:rPr>
          <w:sz w:val="28"/>
          <w:szCs w:val="28"/>
          <w:lang w:val="en-GB"/>
        </w:rPr>
        <w:t xml:space="preserve"> and intimidation.</w:t>
      </w:r>
      <w:r w:rsidRPr="000B1015">
        <w:rPr>
          <w:sz w:val="28"/>
          <w:szCs w:val="28"/>
          <w:lang w:val="en-GB"/>
        </w:rPr>
        <w:t xml:space="preserve"> </w:t>
      </w:r>
    </w:p>
    <w:p w14:paraId="0CBA068A" w14:textId="77777777" w:rsidR="008A12F4" w:rsidRPr="000B1015" w:rsidRDefault="008A12F4" w:rsidP="00F1468D">
      <w:pPr>
        <w:spacing w:line="276" w:lineRule="auto"/>
        <w:jc w:val="both"/>
        <w:rPr>
          <w:color w:val="000000"/>
          <w:szCs w:val="22"/>
          <w:lang w:val="en-GB" w:eastAsia="en-GB"/>
        </w:rPr>
      </w:pPr>
    </w:p>
    <w:p w14:paraId="15C0D2B1" w14:textId="6BDFFA0F" w:rsidR="008F1E78" w:rsidRPr="000B1015" w:rsidRDefault="00657086" w:rsidP="00F1468D">
      <w:pPr>
        <w:spacing w:line="276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ithuania </w:t>
      </w:r>
      <w:r w:rsidR="008F1E78" w:rsidRPr="000B1015">
        <w:rPr>
          <w:sz w:val="28"/>
          <w:szCs w:val="28"/>
          <w:lang w:val="en-GB"/>
        </w:rPr>
        <w:t>wish</w:t>
      </w:r>
      <w:r>
        <w:rPr>
          <w:sz w:val="28"/>
          <w:szCs w:val="28"/>
          <w:lang w:val="en-GB"/>
        </w:rPr>
        <w:t>es</w:t>
      </w:r>
      <w:r w:rsidR="008F1E78" w:rsidRPr="000B1015">
        <w:rPr>
          <w:sz w:val="28"/>
          <w:szCs w:val="28"/>
          <w:lang w:val="en-GB"/>
        </w:rPr>
        <w:t xml:space="preserve"> to offer Burundi the following recommendations: </w:t>
      </w:r>
    </w:p>
    <w:p w14:paraId="4A3C8B11" w14:textId="52BADA10" w:rsidR="008F1E78" w:rsidRPr="000B1015" w:rsidRDefault="008F1E78" w:rsidP="00F1468D">
      <w:pPr>
        <w:spacing w:line="276" w:lineRule="auto"/>
        <w:jc w:val="both"/>
        <w:rPr>
          <w:b/>
          <w:lang w:val="en-GB"/>
        </w:rPr>
      </w:pPr>
    </w:p>
    <w:p w14:paraId="7BA94264" w14:textId="6C8F83E1" w:rsidR="00D93D15" w:rsidRPr="00EC4FF0" w:rsidRDefault="0054689C" w:rsidP="00F1468D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EC4FF0">
        <w:rPr>
          <w:sz w:val="28"/>
          <w:szCs w:val="28"/>
          <w:lang w:val="en-GB"/>
        </w:rPr>
        <w:t xml:space="preserve">One, </w:t>
      </w:r>
      <w:r w:rsidR="00D93D15" w:rsidRPr="00EC4FF0">
        <w:rPr>
          <w:sz w:val="28"/>
          <w:szCs w:val="28"/>
          <w:lang w:val="en-GB"/>
        </w:rPr>
        <w:t xml:space="preserve">take measures to ensure </w:t>
      </w:r>
      <w:r w:rsidR="00EC4FF0" w:rsidRPr="00EC4FF0">
        <w:rPr>
          <w:sz w:val="28"/>
          <w:szCs w:val="28"/>
          <w:lang w:val="en-GB"/>
        </w:rPr>
        <w:t>t</w:t>
      </w:r>
      <w:r w:rsidR="00D93D15" w:rsidRPr="00EC4FF0">
        <w:rPr>
          <w:color w:val="000000"/>
          <w:sz w:val="28"/>
          <w:szCs w:val="28"/>
          <w:lang w:val="en-GB" w:eastAsia="en-GB"/>
        </w:rPr>
        <w:t>hat human rights defenders</w:t>
      </w:r>
      <w:r w:rsidR="0041017F">
        <w:rPr>
          <w:color w:val="000000"/>
          <w:sz w:val="28"/>
          <w:szCs w:val="28"/>
          <w:lang w:val="en-GB" w:eastAsia="en-GB"/>
        </w:rPr>
        <w:t>,</w:t>
      </w:r>
      <w:r w:rsidR="00742952">
        <w:rPr>
          <w:color w:val="000000"/>
          <w:sz w:val="28"/>
          <w:szCs w:val="28"/>
          <w:lang w:val="en-GB" w:eastAsia="en-GB"/>
        </w:rPr>
        <w:t xml:space="preserve"> </w:t>
      </w:r>
      <w:r w:rsidR="00742952" w:rsidRPr="00EC4FF0">
        <w:rPr>
          <w:color w:val="000000"/>
          <w:sz w:val="28"/>
          <w:szCs w:val="28"/>
          <w:lang w:val="en-GB" w:eastAsia="en-GB"/>
        </w:rPr>
        <w:t>journalists,</w:t>
      </w:r>
      <w:r w:rsidR="0041017F">
        <w:rPr>
          <w:color w:val="000000"/>
          <w:sz w:val="28"/>
          <w:szCs w:val="28"/>
          <w:lang w:val="en-GB" w:eastAsia="en-GB"/>
        </w:rPr>
        <w:t xml:space="preserve"> and media workers</w:t>
      </w:r>
      <w:r w:rsidR="00EC4FF0" w:rsidRPr="00EC4FF0">
        <w:rPr>
          <w:color w:val="000000"/>
          <w:sz w:val="28"/>
          <w:szCs w:val="28"/>
          <w:lang w:val="en-GB" w:eastAsia="en-GB"/>
        </w:rPr>
        <w:t xml:space="preserve"> can</w:t>
      </w:r>
      <w:r w:rsidR="00D93D15" w:rsidRPr="00EC4FF0">
        <w:rPr>
          <w:color w:val="000000"/>
          <w:sz w:val="28"/>
          <w:szCs w:val="28"/>
          <w:lang w:val="en-GB" w:eastAsia="en-GB"/>
        </w:rPr>
        <w:t xml:space="preserve"> </w:t>
      </w:r>
      <w:r w:rsidR="00EC4FF0" w:rsidRPr="00EC4FF0">
        <w:rPr>
          <w:color w:val="000000"/>
          <w:sz w:val="28"/>
          <w:szCs w:val="28"/>
          <w:lang w:val="en-GB" w:eastAsia="en-GB"/>
        </w:rPr>
        <w:t xml:space="preserve">exercise </w:t>
      </w:r>
      <w:r w:rsidR="00EC4FF0" w:rsidRPr="00EC4FF0">
        <w:rPr>
          <w:sz w:val="28"/>
          <w:szCs w:val="28"/>
          <w:lang w:val="en-GB"/>
        </w:rPr>
        <w:t xml:space="preserve">their rights to freedoms of </w:t>
      </w:r>
      <w:r w:rsidR="0041017F">
        <w:rPr>
          <w:sz w:val="28"/>
          <w:szCs w:val="28"/>
          <w:lang w:val="en-GB"/>
        </w:rPr>
        <w:t xml:space="preserve">opinion and </w:t>
      </w:r>
      <w:r w:rsidR="00EC4FF0" w:rsidRPr="00EC4FF0">
        <w:rPr>
          <w:sz w:val="28"/>
          <w:szCs w:val="28"/>
          <w:lang w:val="en-GB"/>
        </w:rPr>
        <w:t xml:space="preserve">expression, peaceful </w:t>
      </w:r>
      <w:proofErr w:type="gramStart"/>
      <w:r w:rsidR="00EC4FF0" w:rsidRPr="00EC4FF0">
        <w:rPr>
          <w:sz w:val="28"/>
          <w:szCs w:val="28"/>
          <w:lang w:val="en-GB"/>
        </w:rPr>
        <w:t>assembly</w:t>
      </w:r>
      <w:proofErr w:type="gramEnd"/>
      <w:r w:rsidR="00EC4FF0" w:rsidRPr="00EC4FF0">
        <w:rPr>
          <w:sz w:val="28"/>
          <w:szCs w:val="28"/>
          <w:lang w:val="en-GB"/>
        </w:rPr>
        <w:t xml:space="preserve"> and association</w:t>
      </w:r>
      <w:r w:rsidR="00D93D15" w:rsidRPr="00EC4FF0">
        <w:rPr>
          <w:color w:val="000000"/>
          <w:sz w:val="28"/>
          <w:szCs w:val="28"/>
          <w:lang w:val="en-GB" w:eastAsia="en-GB"/>
        </w:rPr>
        <w:t xml:space="preserve"> without fear of reprisal</w:t>
      </w:r>
      <w:r w:rsidR="00EC4FF0">
        <w:rPr>
          <w:color w:val="000000"/>
          <w:sz w:val="28"/>
          <w:szCs w:val="28"/>
          <w:lang w:val="en-GB" w:eastAsia="en-GB"/>
        </w:rPr>
        <w:t>s</w:t>
      </w:r>
      <w:r w:rsidR="00D93D15" w:rsidRPr="00EC4FF0">
        <w:rPr>
          <w:color w:val="000000"/>
          <w:sz w:val="28"/>
          <w:szCs w:val="28"/>
          <w:lang w:val="en-GB" w:eastAsia="en-GB"/>
        </w:rPr>
        <w:t xml:space="preserve">, </w:t>
      </w:r>
      <w:r w:rsidR="00EC4FF0" w:rsidRPr="00EC4FF0">
        <w:rPr>
          <w:color w:val="000000"/>
          <w:sz w:val="28"/>
          <w:szCs w:val="28"/>
          <w:lang w:val="en-GB" w:eastAsia="en-GB"/>
        </w:rPr>
        <w:t>prosecution</w:t>
      </w:r>
      <w:r w:rsidR="00D93D15" w:rsidRPr="00EC4FF0">
        <w:rPr>
          <w:color w:val="000000"/>
          <w:sz w:val="28"/>
          <w:szCs w:val="28"/>
          <w:lang w:val="en-GB" w:eastAsia="en-GB"/>
        </w:rPr>
        <w:t xml:space="preserve"> or intimidation</w:t>
      </w:r>
      <w:r w:rsidR="00EC4FF0" w:rsidRPr="00EC4FF0">
        <w:rPr>
          <w:color w:val="000000"/>
          <w:sz w:val="28"/>
          <w:szCs w:val="28"/>
          <w:lang w:val="en-GB" w:eastAsia="en-GB"/>
        </w:rPr>
        <w:t>.</w:t>
      </w:r>
    </w:p>
    <w:p w14:paraId="75D8C8BD" w14:textId="77777777" w:rsidR="009435BE" w:rsidRPr="009435BE" w:rsidRDefault="009435BE" w:rsidP="009435BE">
      <w:p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</w:p>
    <w:p w14:paraId="0A9C8BF0" w14:textId="6B78015A" w:rsidR="0054689C" w:rsidRPr="0054689C" w:rsidRDefault="0054689C" w:rsidP="00F1468D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54689C">
        <w:rPr>
          <w:sz w:val="28"/>
          <w:szCs w:val="28"/>
          <w:lang w:val="en-GB"/>
        </w:rPr>
        <w:t>Two</w:t>
      </w:r>
      <w:r w:rsidR="008F1E78" w:rsidRPr="0054689C">
        <w:rPr>
          <w:sz w:val="28"/>
          <w:szCs w:val="28"/>
          <w:lang w:val="en-GB"/>
        </w:rPr>
        <w:t xml:space="preserve">, </w:t>
      </w:r>
      <w:r w:rsidR="009B7DDC">
        <w:rPr>
          <w:sz w:val="28"/>
          <w:szCs w:val="28"/>
          <w:lang w:val="en-GB"/>
        </w:rPr>
        <w:t>con</w:t>
      </w:r>
      <w:r w:rsidR="004A28AB">
        <w:rPr>
          <w:sz w:val="28"/>
          <w:szCs w:val="28"/>
          <w:lang w:val="en-GB"/>
        </w:rPr>
        <w:t xml:space="preserve">tinue to implement policies to promote the participation of women in decision-making at </w:t>
      </w:r>
      <w:r w:rsidR="0085585F">
        <w:rPr>
          <w:sz w:val="28"/>
          <w:szCs w:val="28"/>
          <w:lang w:val="en-GB"/>
        </w:rPr>
        <w:t xml:space="preserve">both </w:t>
      </w:r>
      <w:r w:rsidR="004A28AB">
        <w:rPr>
          <w:sz w:val="28"/>
          <w:szCs w:val="28"/>
          <w:lang w:val="en-GB"/>
        </w:rPr>
        <w:t>national and local levels</w:t>
      </w:r>
      <w:r w:rsidR="009B7DDC">
        <w:rPr>
          <w:sz w:val="28"/>
          <w:szCs w:val="28"/>
          <w:lang w:val="en-GB"/>
        </w:rPr>
        <w:t>.</w:t>
      </w:r>
    </w:p>
    <w:p w14:paraId="6F3FF1A7" w14:textId="77777777" w:rsidR="009435BE" w:rsidRPr="009435BE" w:rsidRDefault="009435BE" w:rsidP="009435BE">
      <w:p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</w:p>
    <w:p w14:paraId="0A1AC123" w14:textId="1D15FAB7" w:rsidR="008F1E78" w:rsidRPr="0054689C" w:rsidRDefault="0054689C" w:rsidP="00F1468D">
      <w:pPr>
        <w:pStyle w:val="ListParagraph"/>
        <w:numPr>
          <w:ilvl w:val="0"/>
          <w:numId w:val="10"/>
        </w:numPr>
        <w:autoSpaceDE w:val="0"/>
        <w:autoSpaceDN w:val="0"/>
        <w:spacing w:line="276" w:lineRule="auto"/>
        <w:jc w:val="both"/>
        <w:rPr>
          <w:sz w:val="28"/>
          <w:szCs w:val="28"/>
          <w:lang w:val="en-GB"/>
        </w:rPr>
      </w:pPr>
      <w:r w:rsidRPr="0054689C">
        <w:rPr>
          <w:sz w:val="28"/>
          <w:szCs w:val="28"/>
          <w:lang w:val="en-GB"/>
        </w:rPr>
        <w:t>T</w:t>
      </w:r>
      <w:r w:rsidR="00657086" w:rsidRPr="0054689C">
        <w:rPr>
          <w:sz w:val="28"/>
          <w:szCs w:val="28"/>
          <w:lang w:val="en-GB"/>
        </w:rPr>
        <w:t>hree</w:t>
      </w:r>
      <w:r w:rsidR="00BB1251" w:rsidRPr="0054689C">
        <w:rPr>
          <w:sz w:val="28"/>
          <w:szCs w:val="28"/>
          <w:lang w:val="en-GB"/>
        </w:rPr>
        <w:t xml:space="preserve">, </w:t>
      </w:r>
      <w:r w:rsidR="009210F5" w:rsidRPr="0054689C">
        <w:rPr>
          <w:sz w:val="28"/>
          <w:szCs w:val="28"/>
          <w:lang w:val="en-GB"/>
        </w:rPr>
        <w:t>constructively</w:t>
      </w:r>
      <w:r w:rsidR="006C1E6F" w:rsidRPr="0054689C">
        <w:rPr>
          <w:sz w:val="28"/>
          <w:szCs w:val="28"/>
          <w:lang w:val="en-GB"/>
        </w:rPr>
        <w:t xml:space="preserve"> </w:t>
      </w:r>
      <w:r w:rsidR="008F1E78" w:rsidRPr="0054689C">
        <w:rPr>
          <w:sz w:val="28"/>
          <w:szCs w:val="28"/>
          <w:lang w:val="en-GB"/>
        </w:rPr>
        <w:t xml:space="preserve">cooperate with international human rights monitoring mechanisms and allow them unimpeded </w:t>
      </w:r>
      <w:r w:rsidR="006C1E6F" w:rsidRPr="0054689C">
        <w:rPr>
          <w:sz w:val="28"/>
          <w:szCs w:val="28"/>
          <w:lang w:val="en-GB"/>
        </w:rPr>
        <w:t>access to the country</w:t>
      </w:r>
      <w:r w:rsidR="008F1E78" w:rsidRPr="0054689C">
        <w:rPr>
          <w:sz w:val="28"/>
          <w:szCs w:val="28"/>
          <w:lang w:val="en-GB"/>
        </w:rPr>
        <w:t>.</w:t>
      </w:r>
      <w:r w:rsidR="009210F5" w:rsidRPr="0054689C">
        <w:rPr>
          <w:sz w:val="28"/>
          <w:szCs w:val="28"/>
          <w:lang w:val="en-GB"/>
        </w:rPr>
        <w:t xml:space="preserve"> </w:t>
      </w:r>
    </w:p>
    <w:p w14:paraId="76D1E3A4" w14:textId="77777777" w:rsidR="00E7546A" w:rsidRDefault="00E7546A" w:rsidP="00F1468D">
      <w:pPr>
        <w:spacing w:line="276" w:lineRule="auto"/>
        <w:jc w:val="both"/>
        <w:rPr>
          <w:sz w:val="28"/>
          <w:szCs w:val="28"/>
          <w:lang w:val="en-GB"/>
        </w:rPr>
      </w:pPr>
      <w:bookmarkStart w:id="0" w:name="_gjdgxs" w:colFirst="0" w:colLast="0"/>
      <w:bookmarkEnd w:id="0"/>
    </w:p>
    <w:p w14:paraId="4A9A9CBA" w14:textId="7F7CEE60" w:rsidR="000A7FDC" w:rsidRPr="000B1015" w:rsidRDefault="001957A2" w:rsidP="00F1468D">
      <w:pPr>
        <w:spacing w:line="276" w:lineRule="auto"/>
        <w:jc w:val="both"/>
        <w:rPr>
          <w:sz w:val="28"/>
          <w:szCs w:val="28"/>
          <w:lang w:val="en-GB"/>
        </w:rPr>
      </w:pPr>
      <w:r w:rsidRPr="000B1015">
        <w:rPr>
          <w:sz w:val="28"/>
          <w:szCs w:val="28"/>
          <w:lang w:val="en-GB"/>
        </w:rPr>
        <w:t>We wish B</w:t>
      </w:r>
      <w:r w:rsidR="001F4B41" w:rsidRPr="000B1015">
        <w:rPr>
          <w:sz w:val="28"/>
          <w:szCs w:val="28"/>
          <w:lang w:val="en-GB"/>
        </w:rPr>
        <w:t>urundi</w:t>
      </w:r>
      <w:r w:rsidR="00F47A1A" w:rsidRPr="000B1015">
        <w:rPr>
          <w:sz w:val="28"/>
          <w:szCs w:val="28"/>
          <w:lang w:val="en-GB"/>
        </w:rPr>
        <w:t xml:space="preserve"> </w:t>
      </w:r>
      <w:r w:rsidR="005C19A1" w:rsidRPr="000B1015">
        <w:rPr>
          <w:sz w:val="28"/>
          <w:szCs w:val="28"/>
          <w:lang w:val="en-GB"/>
        </w:rPr>
        <w:t>a successful r</w:t>
      </w:r>
      <w:r w:rsidR="00A05BAE" w:rsidRPr="000B1015">
        <w:rPr>
          <w:sz w:val="28"/>
          <w:szCs w:val="28"/>
          <w:lang w:val="en-GB"/>
        </w:rPr>
        <w:t>eview.</w:t>
      </w:r>
    </w:p>
    <w:p w14:paraId="7B4E468F" w14:textId="77777777" w:rsidR="00764205" w:rsidRPr="000B1015" w:rsidRDefault="00764205" w:rsidP="00F1468D">
      <w:pPr>
        <w:spacing w:line="276" w:lineRule="auto"/>
        <w:jc w:val="both"/>
        <w:rPr>
          <w:sz w:val="28"/>
          <w:szCs w:val="28"/>
          <w:lang w:val="en-GB"/>
        </w:rPr>
      </w:pPr>
    </w:p>
    <w:p w14:paraId="34C6C962" w14:textId="368083D5" w:rsidR="00F47A1A" w:rsidRPr="000B1015" w:rsidRDefault="00A602DB" w:rsidP="00F1468D">
      <w:pPr>
        <w:spacing w:line="276" w:lineRule="auto"/>
        <w:jc w:val="both"/>
        <w:rPr>
          <w:sz w:val="28"/>
          <w:szCs w:val="28"/>
          <w:lang w:val="en-GB"/>
        </w:rPr>
      </w:pPr>
      <w:r w:rsidRPr="000B1015">
        <w:rPr>
          <w:sz w:val="28"/>
          <w:szCs w:val="28"/>
          <w:lang w:val="en-GB"/>
        </w:rPr>
        <w:t>I thank you.</w:t>
      </w:r>
    </w:p>
    <w:sectPr w:rsidR="00F47A1A" w:rsidRPr="000B101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D382" w14:textId="77777777" w:rsidR="00D337F0" w:rsidRDefault="00D337F0" w:rsidP="00100870">
      <w:r>
        <w:separator/>
      </w:r>
    </w:p>
  </w:endnote>
  <w:endnote w:type="continuationSeparator" w:id="0">
    <w:p w14:paraId="3DFD5189" w14:textId="77777777" w:rsidR="00D337F0" w:rsidRDefault="00D337F0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447E" w14:textId="77777777" w:rsidR="00D337F0" w:rsidRDefault="00D337F0" w:rsidP="00100870">
      <w:r>
        <w:separator/>
      </w:r>
    </w:p>
  </w:footnote>
  <w:footnote w:type="continuationSeparator" w:id="0">
    <w:p w14:paraId="50A22910" w14:textId="77777777" w:rsidR="00D337F0" w:rsidRDefault="00D337F0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B52F6"/>
    <w:multiLevelType w:val="hybridMultilevel"/>
    <w:tmpl w:val="DEDE649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CBD"/>
    <w:multiLevelType w:val="hybridMultilevel"/>
    <w:tmpl w:val="55ECB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860"/>
    <w:multiLevelType w:val="hybridMultilevel"/>
    <w:tmpl w:val="423EB810"/>
    <w:lvl w:ilvl="0" w:tplc="6682F7FC">
      <w:start w:val="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B6ABD"/>
    <w:multiLevelType w:val="hybridMultilevel"/>
    <w:tmpl w:val="11761CE0"/>
    <w:lvl w:ilvl="0" w:tplc="DBA29678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B02BC"/>
    <w:multiLevelType w:val="hybridMultilevel"/>
    <w:tmpl w:val="02CA57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1482"/>
    <w:multiLevelType w:val="hybridMultilevel"/>
    <w:tmpl w:val="8CFC2360"/>
    <w:lvl w:ilvl="0" w:tplc="83E69B48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10B31"/>
    <w:multiLevelType w:val="hybridMultilevel"/>
    <w:tmpl w:val="3D16ED5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7D763E"/>
    <w:multiLevelType w:val="hybridMultilevel"/>
    <w:tmpl w:val="171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83E9B"/>
    <w:multiLevelType w:val="hybridMultilevel"/>
    <w:tmpl w:val="A13857B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2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344615">
    <w:abstractNumId w:val="3"/>
  </w:num>
  <w:num w:numId="3" w16cid:durableId="2060933401">
    <w:abstractNumId w:val="9"/>
  </w:num>
  <w:num w:numId="4" w16cid:durableId="714700010">
    <w:abstractNumId w:val="1"/>
  </w:num>
  <w:num w:numId="5" w16cid:durableId="2022318531">
    <w:abstractNumId w:val="5"/>
  </w:num>
  <w:num w:numId="6" w16cid:durableId="604382041">
    <w:abstractNumId w:val="7"/>
  </w:num>
  <w:num w:numId="7" w16cid:durableId="1258562167">
    <w:abstractNumId w:val="8"/>
  </w:num>
  <w:num w:numId="8" w16cid:durableId="568613766">
    <w:abstractNumId w:val="2"/>
  </w:num>
  <w:num w:numId="9" w16cid:durableId="345523526">
    <w:abstractNumId w:val="4"/>
  </w:num>
  <w:num w:numId="10" w16cid:durableId="1558482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49"/>
    <w:rsid w:val="000125A4"/>
    <w:rsid w:val="00034975"/>
    <w:rsid w:val="0004348D"/>
    <w:rsid w:val="00047611"/>
    <w:rsid w:val="00066565"/>
    <w:rsid w:val="000A7FDC"/>
    <w:rsid w:val="000B1015"/>
    <w:rsid w:val="000B16C7"/>
    <w:rsid w:val="000B22FC"/>
    <w:rsid w:val="000C15CE"/>
    <w:rsid w:val="000C18C0"/>
    <w:rsid w:val="000D65B7"/>
    <w:rsid w:val="00100870"/>
    <w:rsid w:val="001249EA"/>
    <w:rsid w:val="001277C3"/>
    <w:rsid w:val="00132D87"/>
    <w:rsid w:val="00137CAA"/>
    <w:rsid w:val="0017539E"/>
    <w:rsid w:val="0019021D"/>
    <w:rsid w:val="001957A2"/>
    <w:rsid w:val="001A40A6"/>
    <w:rsid w:val="001A71F1"/>
    <w:rsid w:val="001C53B5"/>
    <w:rsid w:val="001F4B41"/>
    <w:rsid w:val="0024114E"/>
    <w:rsid w:val="00256981"/>
    <w:rsid w:val="00261E19"/>
    <w:rsid w:val="00274FE7"/>
    <w:rsid w:val="002B6878"/>
    <w:rsid w:val="002C2749"/>
    <w:rsid w:val="002E25EE"/>
    <w:rsid w:val="002F3FFC"/>
    <w:rsid w:val="003056D2"/>
    <w:rsid w:val="003250C2"/>
    <w:rsid w:val="00350D97"/>
    <w:rsid w:val="00390BD6"/>
    <w:rsid w:val="00395339"/>
    <w:rsid w:val="003967A1"/>
    <w:rsid w:val="0041017F"/>
    <w:rsid w:val="0043574F"/>
    <w:rsid w:val="0045766F"/>
    <w:rsid w:val="00476829"/>
    <w:rsid w:val="00490D83"/>
    <w:rsid w:val="00493145"/>
    <w:rsid w:val="00497DD0"/>
    <w:rsid w:val="004A0176"/>
    <w:rsid w:val="004A28AB"/>
    <w:rsid w:val="004B7F08"/>
    <w:rsid w:val="004C2575"/>
    <w:rsid w:val="004F177E"/>
    <w:rsid w:val="004F286E"/>
    <w:rsid w:val="004F5D47"/>
    <w:rsid w:val="004F79B5"/>
    <w:rsid w:val="00513023"/>
    <w:rsid w:val="005134E4"/>
    <w:rsid w:val="0053011D"/>
    <w:rsid w:val="00542700"/>
    <w:rsid w:val="00542A87"/>
    <w:rsid w:val="0054689C"/>
    <w:rsid w:val="00572B2C"/>
    <w:rsid w:val="00576DE2"/>
    <w:rsid w:val="005A280F"/>
    <w:rsid w:val="005A619C"/>
    <w:rsid w:val="005B01F5"/>
    <w:rsid w:val="005B5494"/>
    <w:rsid w:val="005C19A1"/>
    <w:rsid w:val="005C36B3"/>
    <w:rsid w:val="005C5B36"/>
    <w:rsid w:val="005E70CD"/>
    <w:rsid w:val="005F17D3"/>
    <w:rsid w:val="00603CAE"/>
    <w:rsid w:val="00657086"/>
    <w:rsid w:val="00665B08"/>
    <w:rsid w:val="00675DC3"/>
    <w:rsid w:val="00681650"/>
    <w:rsid w:val="006B5B31"/>
    <w:rsid w:val="006C1E6F"/>
    <w:rsid w:val="006D172C"/>
    <w:rsid w:val="006D41C6"/>
    <w:rsid w:val="006D7C3E"/>
    <w:rsid w:val="00742952"/>
    <w:rsid w:val="00764205"/>
    <w:rsid w:val="0079652A"/>
    <w:rsid w:val="007C185D"/>
    <w:rsid w:val="007D3E68"/>
    <w:rsid w:val="007E692D"/>
    <w:rsid w:val="007F63D3"/>
    <w:rsid w:val="007F6844"/>
    <w:rsid w:val="008262C6"/>
    <w:rsid w:val="008311CE"/>
    <w:rsid w:val="00853C2D"/>
    <w:rsid w:val="0085585F"/>
    <w:rsid w:val="00855949"/>
    <w:rsid w:val="008651C6"/>
    <w:rsid w:val="00865983"/>
    <w:rsid w:val="0087194D"/>
    <w:rsid w:val="00876A47"/>
    <w:rsid w:val="00885E6F"/>
    <w:rsid w:val="008A12F4"/>
    <w:rsid w:val="008A3218"/>
    <w:rsid w:val="008A41B5"/>
    <w:rsid w:val="008D6568"/>
    <w:rsid w:val="008E3CF7"/>
    <w:rsid w:val="008F1E78"/>
    <w:rsid w:val="009210F5"/>
    <w:rsid w:val="00926107"/>
    <w:rsid w:val="009435BE"/>
    <w:rsid w:val="00965B14"/>
    <w:rsid w:val="009A2742"/>
    <w:rsid w:val="009B7DDC"/>
    <w:rsid w:val="009C17E8"/>
    <w:rsid w:val="009F7583"/>
    <w:rsid w:val="00A043C4"/>
    <w:rsid w:val="00A05BAE"/>
    <w:rsid w:val="00A602DB"/>
    <w:rsid w:val="00A64D85"/>
    <w:rsid w:val="00A70D3E"/>
    <w:rsid w:val="00AB5F93"/>
    <w:rsid w:val="00AB780F"/>
    <w:rsid w:val="00B05361"/>
    <w:rsid w:val="00B52AF4"/>
    <w:rsid w:val="00B94D92"/>
    <w:rsid w:val="00BA4122"/>
    <w:rsid w:val="00BA63AF"/>
    <w:rsid w:val="00BB091A"/>
    <w:rsid w:val="00BB1251"/>
    <w:rsid w:val="00BC4268"/>
    <w:rsid w:val="00BF52E2"/>
    <w:rsid w:val="00C03C67"/>
    <w:rsid w:val="00C2373D"/>
    <w:rsid w:val="00C254EB"/>
    <w:rsid w:val="00C30149"/>
    <w:rsid w:val="00C51CCA"/>
    <w:rsid w:val="00C7157C"/>
    <w:rsid w:val="00C76A28"/>
    <w:rsid w:val="00C863A9"/>
    <w:rsid w:val="00C91616"/>
    <w:rsid w:val="00CB495B"/>
    <w:rsid w:val="00CD514C"/>
    <w:rsid w:val="00D337F0"/>
    <w:rsid w:val="00D70372"/>
    <w:rsid w:val="00D93D15"/>
    <w:rsid w:val="00DC5BC3"/>
    <w:rsid w:val="00DC78DB"/>
    <w:rsid w:val="00DF063F"/>
    <w:rsid w:val="00E12F29"/>
    <w:rsid w:val="00E16973"/>
    <w:rsid w:val="00E55FD9"/>
    <w:rsid w:val="00E7546A"/>
    <w:rsid w:val="00E76D89"/>
    <w:rsid w:val="00E91933"/>
    <w:rsid w:val="00EA14B1"/>
    <w:rsid w:val="00EC4FF0"/>
    <w:rsid w:val="00ED6DC7"/>
    <w:rsid w:val="00EF1AEC"/>
    <w:rsid w:val="00F1468D"/>
    <w:rsid w:val="00F47A1A"/>
    <w:rsid w:val="00F664B5"/>
    <w:rsid w:val="00F737BC"/>
    <w:rsid w:val="00F8023A"/>
    <w:rsid w:val="00F93354"/>
    <w:rsid w:val="00F934A6"/>
    <w:rsid w:val="00FA3BFC"/>
    <w:rsid w:val="00FB2B03"/>
    <w:rsid w:val="00FB79C2"/>
    <w:rsid w:val="00FD1844"/>
    <w:rsid w:val="00FE49FE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EE80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paragraph" w:styleId="Revision">
    <w:name w:val="Revision"/>
    <w:hidden/>
    <w:uiPriority w:val="99"/>
    <w:semiHidden/>
    <w:rsid w:val="0041017F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E9426-D95D-4F22-B846-499298986080}"/>
</file>

<file path=customXml/itemProps2.xml><?xml version="1.0" encoding="utf-8"?>
<ds:datastoreItem xmlns:ds="http://schemas.openxmlformats.org/officeDocument/2006/customXml" ds:itemID="{26392496-DEAA-438B-8A7C-25023C30A693}"/>
</file>

<file path=customXml/itemProps3.xml><?xml version="1.0" encoding="utf-8"?>
<ds:datastoreItem xmlns:ds="http://schemas.openxmlformats.org/officeDocument/2006/customXml" ds:itemID="{1AA892B8-813F-4CC8-9A9B-46ECF8648DDA}"/>
</file>

<file path=customXml/itemProps4.xml><?xml version="1.0" encoding="utf-8"?>
<ds:datastoreItem xmlns:ds="http://schemas.openxmlformats.org/officeDocument/2006/customXml" ds:itemID="{A425CFE6-0385-473D-8CDB-756408A8C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3</cp:revision>
  <cp:lastPrinted>2023-04-28T13:03:00Z</cp:lastPrinted>
  <dcterms:created xsi:type="dcterms:W3CDTF">2023-04-28T10:01:00Z</dcterms:created>
  <dcterms:modified xsi:type="dcterms:W3CDTF">2023-04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